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040C" w14:textId="77777777" w:rsidR="003C32FA" w:rsidRDefault="003C32FA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0000FF"/>
          <w:szCs w:val="22"/>
        </w:rPr>
      </w:pPr>
    </w:p>
    <w:p w14:paraId="29A6CADF" w14:textId="2EE8BAF2" w:rsidR="008B5421" w:rsidRPr="00286477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0000FF"/>
          <w:szCs w:val="22"/>
        </w:rPr>
      </w:pPr>
      <w:r w:rsidRPr="00286477">
        <w:rPr>
          <w:rFonts w:cs="Arial"/>
          <w:b/>
          <w:bCs/>
          <w:color w:val="0000FF"/>
          <w:szCs w:val="22"/>
        </w:rPr>
        <w:t>ANEXO I</w:t>
      </w:r>
    </w:p>
    <w:p w14:paraId="7EC1947D" w14:textId="77777777" w:rsidR="008B5421" w:rsidRPr="00286477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0000FF"/>
          <w:szCs w:val="22"/>
        </w:rPr>
      </w:pPr>
    </w:p>
    <w:p w14:paraId="636A8A8D" w14:textId="77777777" w:rsidR="008B5421" w:rsidRPr="00286477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szCs w:val="22"/>
          <w:u w:val="single"/>
        </w:rPr>
      </w:pPr>
      <w:r w:rsidRPr="00286477">
        <w:rPr>
          <w:rFonts w:cs="Arial"/>
          <w:b/>
          <w:bCs/>
          <w:szCs w:val="22"/>
          <w:u w:val="single"/>
        </w:rPr>
        <w:t xml:space="preserve">SOLICITUD DE CAMPEONATO DE BALEARES  </w:t>
      </w:r>
    </w:p>
    <w:p w14:paraId="095228E7" w14:textId="77777777" w:rsidR="008B5421" w:rsidRPr="00CE0378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000000"/>
          <w:szCs w:val="22"/>
        </w:rPr>
      </w:pPr>
    </w:p>
    <w:tbl>
      <w:tblPr>
        <w:tblW w:w="97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479"/>
      </w:tblGrid>
      <w:tr w:rsidR="008B5421" w:rsidRPr="00CE0378" w14:paraId="55278929" w14:textId="77777777" w:rsidTr="00C44CC3">
        <w:trPr>
          <w:trHeight w:val="151"/>
        </w:trPr>
        <w:tc>
          <w:tcPr>
            <w:tcW w:w="9740" w:type="dxa"/>
            <w:gridSpan w:val="2"/>
          </w:tcPr>
          <w:p w14:paraId="2FF7EC0D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FF"/>
                <w:szCs w:val="22"/>
              </w:rPr>
            </w:pPr>
            <w:r w:rsidRPr="00CE0378">
              <w:rPr>
                <w:rFonts w:cs="Arial"/>
                <w:b/>
                <w:bCs/>
                <w:color w:val="0000FF"/>
                <w:szCs w:val="22"/>
              </w:rPr>
              <w:t>DATOS DEL SOLICITANTE</w:t>
            </w:r>
          </w:p>
        </w:tc>
      </w:tr>
      <w:tr w:rsidR="008B5421" w:rsidRPr="00CE0378" w14:paraId="4BB5E809" w14:textId="77777777" w:rsidTr="00C44CC3">
        <w:trPr>
          <w:trHeight w:val="272"/>
        </w:trPr>
        <w:tc>
          <w:tcPr>
            <w:tcW w:w="3261" w:type="dxa"/>
            <w:tcMar>
              <w:left w:w="0" w:type="dxa"/>
            </w:tcMar>
            <w:vAlign w:val="center"/>
          </w:tcPr>
          <w:p w14:paraId="68C5CCF3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 xml:space="preserve">CLUB / DELEGACIÓN  </w:t>
            </w:r>
          </w:p>
        </w:tc>
        <w:tc>
          <w:tcPr>
            <w:tcW w:w="6479" w:type="dxa"/>
            <w:tcMar>
              <w:left w:w="0" w:type="dxa"/>
            </w:tcMar>
            <w:vAlign w:val="center"/>
          </w:tcPr>
          <w:p w14:paraId="07546511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60513991" w14:textId="77777777" w:rsidTr="00C44CC3">
        <w:trPr>
          <w:trHeight w:val="258"/>
        </w:trPr>
        <w:tc>
          <w:tcPr>
            <w:tcW w:w="9740" w:type="dxa"/>
            <w:gridSpan w:val="2"/>
            <w:vAlign w:val="center"/>
          </w:tcPr>
          <w:p w14:paraId="1C937737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E0378">
              <w:rPr>
                <w:rFonts w:cs="Arial"/>
                <w:b/>
                <w:bCs/>
                <w:color w:val="0000FF"/>
                <w:szCs w:val="22"/>
                <w:u w:val="single"/>
              </w:rPr>
              <w:t>PERSONA DE CONTACTO</w:t>
            </w:r>
          </w:p>
        </w:tc>
      </w:tr>
      <w:tr w:rsidR="008B5421" w:rsidRPr="00CE0378" w14:paraId="04185560" w14:textId="77777777" w:rsidTr="00C44CC3">
        <w:trPr>
          <w:trHeight w:val="126"/>
        </w:trPr>
        <w:tc>
          <w:tcPr>
            <w:tcW w:w="3261" w:type="dxa"/>
            <w:vAlign w:val="center"/>
          </w:tcPr>
          <w:p w14:paraId="271A5F8C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NOMBRE Y APELLIDOS</w:t>
            </w:r>
          </w:p>
        </w:tc>
        <w:tc>
          <w:tcPr>
            <w:tcW w:w="6479" w:type="dxa"/>
            <w:vAlign w:val="center"/>
          </w:tcPr>
          <w:p w14:paraId="39D0389B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7FD7CAB3" w14:textId="77777777" w:rsidTr="00C44CC3">
        <w:trPr>
          <w:trHeight w:val="176"/>
        </w:trPr>
        <w:tc>
          <w:tcPr>
            <w:tcW w:w="3261" w:type="dxa"/>
            <w:vAlign w:val="center"/>
          </w:tcPr>
          <w:p w14:paraId="348FE6CB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CARGO</w:t>
            </w:r>
          </w:p>
        </w:tc>
        <w:tc>
          <w:tcPr>
            <w:tcW w:w="6479" w:type="dxa"/>
            <w:vAlign w:val="center"/>
          </w:tcPr>
          <w:p w14:paraId="0F95C5F4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393128DF" w14:textId="77777777" w:rsidTr="00C44CC3">
        <w:trPr>
          <w:trHeight w:val="220"/>
        </w:trPr>
        <w:tc>
          <w:tcPr>
            <w:tcW w:w="3261" w:type="dxa"/>
            <w:vAlign w:val="center"/>
          </w:tcPr>
          <w:p w14:paraId="1488238D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TELÉFONO</w:t>
            </w:r>
          </w:p>
        </w:tc>
        <w:tc>
          <w:tcPr>
            <w:tcW w:w="6479" w:type="dxa"/>
            <w:vAlign w:val="center"/>
          </w:tcPr>
          <w:p w14:paraId="45C888B4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5801BA13" w14:textId="77777777" w:rsidTr="00C44CC3">
        <w:trPr>
          <w:trHeight w:val="338"/>
        </w:trPr>
        <w:tc>
          <w:tcPr>
            <w:tcW w:w="3261" w:type="dxa"/>
            <w:vAlign w:val="center"/>
          </w:tcPr>
          <w:p w14:paraId="2DF9D7CB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E-MAIL</w:t>
            </w:r>
          </w:p>
        </w:tc>
        <w:tc>
          <w:tcPr>
            <w:tcW w:w="6479" w:type="dxa"/>
            <w:vAlign w:val="center"/>
          </w:tcPr>
          <w:p w14:paraId="64D845FC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6AAB168C" w14:textId="77777777" w:rsidTr="00C44CC3">
        <w:trPr>
          <w:trHeight w:val="158"/>
        </w:trPr>
        <w:tc>
          <w:tcPr>
            <w:tcW w:w="9740" w:type="dxa"/>
            <w:gridSpan w:val="2"/>
            <w:tcBorders>
              <w:left w:val="nil"/>
              <w:right w:val="nil"/>
            </w:tcBorders>
          </w:tcPr>
          <w:p w14:paraId="554C4976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FF"/>
                <w:szCs w:val="22"/>
              </w:rPr>
            </w:pPr>
          </w:p>
        </w:tc>
      </w:tr>
      <w:tr w:rsidR="008B5421" w:rsidRPr="00CE0378" w14:paraId="76C0C015" w14:textId="77777777" w:rsidTr="00C44CC3">
        <w:trPr>
          <w:trHeight w:val="253"/>
        </w:trPr>
        <w:tc>
          <w:tcPr>
            <w:tcW w:w="9740" w:type="dxa"/>
            <w:gridSpan w:val="2"/>
          </w:tcPr>
          <w:p w14:paraId="408CDB2A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FF"/>
                <w:szCs w:val="22"/>
              </w:rPr>
            </w:pPr>
            <w:r w:rsidRPr="00CE0378">
              <w:rPr>
                <w:rFonts w:cs="Arial"/>
                <w:b/>
                <w:bCs/>
                <w:color w:val="0000FF"/>
                <w:szCs w:val="22"/>
              </w:rPr>
              <w:t>CAMPEONATO DE BALEARES</w:t>
            </w:r>
          </w:p>
        </w:tc>
      </w:tr>
      <w:tr w:rsidR="008B5421" w:rsidRPr="00CE0378" w14:paraId="60F72845" w14:textId="77777777" w:rsidTr="00C44CC3">
        <w:trPr>
          <w:trHeight w:val="272"/>
        </w:trPr>
        <w:tc>
          <w:tcPr>
            <w:tcW w:w="3261" w:type="dxa"/>
            <w:vAlign w:val="center"/>
          </w:tcPr>
          <w:p w14:paraId="5B95E00F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TIPO DE CAMPEONATO</w:t>
            </w:r>
          </w:p>
        </w:tc>
        <w:tc>
          <w:tcPr>
            <w:tcW w:w="6479" w:type="dxa"/>
            <w:vAlign w:val="center"/>
          </w:tcPr>
          <w:p w14:paraId="1FC19829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4E2FB623" w14:textId="77777777" w:rsidTr="00C44CC3">
        <w:trPr>
          <w:trHeight w:val="272"/>
        </w:trPr>
        <w:tc>
          <w:tcPr>
            <w:tcW w:w="3261" w:type="dxa"/>
            <w:vAlign w:val="center"/>
          </w:tcPr>
          <w:p w14:paraId="04D0D4EF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LUGAR DE CELEBRACIÓN</w:t>
            </w:r>
          </w:p>
        </w:tc>
        <w:tc>
          <w:tcPr>
            <w:tcW w:w="6479" w:type="dxa"/>
            <w:vAlign w:val="center"/>
          </w:tcPr>
          <w:p w14:paraId="5A857D95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757742CB" w14:textId="77777777" w:rsidTr="00C44CC3">
        <w:trPr>
          <w:trHeight w:val="272"/>
        </w:trPr>
        <w:tc>
          <w:tcPr>
            <w:tcW w:w="3261" w:type="dxa"/>
            <w:vAlign w:val="center"/>
          </w:tcPr>
          <w:p w14:paraId="176B43F8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 xml:space="preserve">FECHAS PROPUESTAS </w:t>
            </w:r>
            <w:r w:rsidRPr="00CE0378">
              <w:rPr>
                <w:rFonts w:cs="Arial"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6479" w:type="dxa"/>
            <w:vAlign w:val="center"/>
          </w:tcPr>
          <w:p w14:paraId="091B401D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6D0591C0" w14:textId="77777777" w:rsidTr="00C44CC3">
        <w:trPr>
          <w:trHeight w:val="258"/>
        </w:trPr>
        <w:tc>
          <w:tcPr>
            <w:tcW w:w="9740" w:type="dxa"/>
            <w:gridSpan w:val="2"/>
            <w:vAlign w:val="center"/>
          </w:tcPr>
          <w:p w14:paraId="7B4A50AA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E0378">
              <w:rPr>
                <w:rFonts w:cs="Arial"/>
                <w:b/>
                <w:bCs/>
                <w:color w:val="0000FF"/>
                <w:szCs w:val="22"/>
                <w:u w:val="single"/>
              </w:rPr>
              <w:t>INSTALACIONES PARA LA REALIZACIÓN DEL CAMPEONATO</w:t>
            </w:r>
          </w:p>
        </w:tc>
      </w:tr>
      <w:tr w:rsidR="008B5421" w:rsidRPr="00CE0378" w14:paraId="4E1CFC41" w14:textId="77777777" w:rsidTr="00C44CC3">
        <w:trPr>
          <w:trHeight w:val="126"/>
        </w:trPr>
        <w:tc>
          <w:tcPr>
            <w:tcW w:w="3261" w:type="dxa"/>
            <w:vAlign w:val="center"/>
          </w:tcPr>
          <w:p w14:paraId="09B566AB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NOMBRE INSTALACIÓN</w:t>
            </w:r>
          </w:p>
        </w:tc>
        <w:tc>
          <w:tcPr>
            <w:tcW w:w="6479" w:type="dxa"/>
            <w:vAlign w:val="center"/>
          </w:tcPr>
          <w:p w14:paraId="0F30619A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55B88B9B" w14:textId="77777777" w:rsidTr="00C44CC3">
        <w:trPr>
          <w:trHeight w:val="176"/>
        </w:trPr>
        <w:tc>
          <w:tcPr>
            <w:tcW w:w="3261" w:type="dxa"/>
            <w:vAlign w:val="center"/>
          </w:tcPr>
          <w:p w14:paraId="49062301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UBICACIÓN</w:t>
            </w:r>
          </w:p>
        </w:tc>
        <w:tc>
          <w:tcPr>
            <w:tcW w:w="6479" w:type="dxa"/>
            <w:vAlign w:val="center"/>
          </w:tcPr>
          <w:p w14:paraId="0B79AB98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548665F5" w14:textId="77777777" w:rsidTr="00C44CC3">
        <w:trPr>
          <w:trHeight w:val="220"/>
        </w:trPr>
        <w:tc>
          <w:tcPr>
            <w:tcW w:w="3261" w:type="dxa"/>
            <w:vAlign w:val="center"/>
          </w:tcPr>
          <w:p w14:paraId="23D0ABA7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TITULARIDAD</w:t>
            </w:r>
          </w:p>
        </w:tc>
        <w:tc>
          <w:tcPr>
            <w:tcW w:w="6479" w:type="dxa"/>
            <w:vAlign w:val="center"/>
          </w:tcPr>
          <w:p w14:paraId="1755E031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317ADB61" w14:textId="77777777" w:rsidTr="00C44CC3">
        <w:trPr>
          <w:trHeight w:val="220"/>
        </w:trPr>
        <w:tc>
          <w:tcPr>
            <w:tcW w:w="3261" w:type="dxa"/>
            <w:tcMar>
              <w:left w:w="0" w:type="dxa"/>
            </w:tcMar>
            <w:vAlign w:val="center"/>
          </w:tcPr>
          <w:p w14:paraId="43023DA6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CARACTERISTICAS</w:t>
            </w:r>
          </w:p>
          <w:p w14:paraId="4803D462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E0378">
              <w:rPr>
                <w:rFonts w:cs="Arial"/>
                <w:bCs/>
                <w:color w:val="000000"/>
                <w:szCs w:val="22"/>
              </w:rPr>
              <w:t>(Adjuntar descripción y fotografías)</w:t>
            </w:r>
          </w:p>
        </w:tc>
        <w:tc>
          <w:tcPr>
            <w:tcW w:w="6479" w:type="dxa"/>
            <w:vAlign w:val="center"/>
          </w:tcPr>
          <w:p w14:paraId="55F78D97" w14:textId="5C2AD092" w:rsidR="008B5421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71905DC2" w14:textId="44C2011B" w:rsidR="00915A5C" w:rsidRDefault="00915A5C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61B143EB" w14:textId="77777777" w:rsidR="00423B9A" w:rsidRDefault="00423B9A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5796B121" w14:textId="77777777" w:rsidR="00915A5C" w:rsidRPr="00CE0378" w:rsidRDefault="00915A5C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14FFB978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</w:tbl>
    <w:p w14:paraId="53F39782" w14:textId="2CC2CC29" w:rsidR="008B5421" w:rsidRPr="00CE0378" w:rsidRDefault="008B5421" w:rsidP="00915A5C">
      <w:pPr>
        <w:tabs>
          <w:tab w:val="left" w:pos="2222"/>
        </w:tabs>
        <w:spacing w:line="276" w:lineRule="auto"/>
        <w:contextualSpacing/>
        <w:rPr>
          <w:rFonts w:cs="Arial"/>
          <w:szCs w:val="22"/>
          <w:u w:val="single"/>
        </w:rPr>
      </w:pPr>
    </w:p>
    <w:p w14:paraId="43082739" w14:textId="77777777" w:rsidR="008B5421" w:rsidRPr="00CE0378" w:rsidRDefault="008B5421" w:rsidP="008B5421">
      <w:pPr>
        <w:spacing w:line="276" w:lineRule="auto"/>
        <w:contextualSpacing/>
        <w:rPr>
          <w:rFonts w:cs="Arial"/>
          <w:szCs w:val="22"/>
          <w:u w:val="single"/>
        </w:rPr>
      </w:pPr>
      <w:r w:rsidRPr="00CE0378">
        <w:rPr>
          <w:rFonts w:cs="Arial"/>
          <w:szCs w:val="22"/>
          <w:u w:val="single"/>
        </w:rPr>
        <w:t>Documentación que se adjunta:</w:t>
      </w:r>
    </w:p>
    <w:p w14:paraId="2AD59D1C" w14:textId="42F903A3" w:rsidR="008B5421" w:rsidRPr="00CE0378" w:rsidRDefault="008B5421" w:rsidP="008B5421">
      <w:pPr>
        <w:numPr>
          <w:ilvl w:val="0"/>
          <w:numId w:val="16"/>
        </w:numPr>
        <w:ind w:left="284"/>
        <w:jc w:val="both"/>
        <w:rPr>
          <w:rFonts w:cs="Arial"/>
          <w:bCs/>
          <w:iCs/>
          <w:szCs w:val="22"/>
        </w:rPr>
      </w:pPr>
      <w:r w:rsidRPr="00CE0378">
        <w:rPr>
          <w:rFonts w:cs="Arial"/>
          <w:bCs/>
          <w:iCs/>
          <w:szCs w:val="22"/>
        </w:rPr>
        <w:t>Proyecto de organización (estilo libre). Se puede utilizar como referencia la tabla de Excel adjunta (</w:t>
      </w:r>
      <w:proofErr w:type="spellStart"/>
      <w:r w:rsidR="00C03FDE">
        <w:rPr>
          <w:rFonts w:cs="Arial"/>
          <w:bCs/>
          <w:iCs/>
          <w:szCs w:val="22"/>
        </w:rPr>
        <w:t>Guia</w:t>
      </w:r>
      <w:proofErr w:type="spellEnd"/>
      <w:r w:rsidR="00C03FDE">
        <w:rPr>
          <w:rFonts w:cs="Arial"/>
          <w:bCs/>
          <w:iCs/>
          <w:szCs w:val="22"/>
        </w:rPr>
        <w:t xml:space="preserve"> de referencia</w:t>
      </w:r>
      <w:r w:rsidRPr="00CE0378">
        <w:rPr>
          <w:rFonts w:cs="Arial"/>
          <w:bCs/>
          <w:iCs/>
          <w:szCs w:val="22"/>
        </w:rPr>
        <w:t xml:space="preserve"> Organización </w:t>
      </w:r>
      <w:proofErr w:type="spellStart"/>
      <w:r w:rsidRPr="00CE0378">
        <w:rPr>
          <w:rFonts w:cs="Arial"/>
          <w:bCs/>
          <w:iCs/>
          <w:szCs w:val="22"/>
        </w:rPr>
        <w:t>Cto</w:t>
      </w:r>
      <w:proofErr w:type="spellEnd"/>
      <w:r w:rsidRPr="00CE0378">
        <w:rPr>
          <w:rFonts w:cs="Arial"/>
          <w:bCs/>
          <w:iCs/>
          <w:szCs w:val="22"/>
        </w:rPr>
        <w:t>. Baleares)</w:t>
      </w:r>
    </w:p>
    <w:p w14:paraId="5FF9081F" w14:textId="4F64CCA0" w:rsidR="008B5421" w:rsidRPr="00CE0378" w:rsidRDefault="00C03FDE" w:rsidP="008B5421">
      <w:pPr>
        <w:numPr>
          <w:ilvl w:val="0"/>
          <w:numId w:val="16"/>
        </w:numPr>
        <w:spacing w:line="276" w:lineRule="auto"/>
        <w:ind w:left="284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Anexo II: </w:t>
      </w:r>
      <w:r w:rsidR="008B5421" w:rsidRPr="00CE0378">
        <w:rPr>
          <w:rFonts w:cs="Arial"/>
          <w:szCs w:val="22"/>
        </w:rPr>
        <w:t>Presupuesto detallado que se solicita a la FBTARC</w:t>
      </w:r>
      <w:r w:rsidR="00915A5C">
        <w:rPr>
          <w:rFonts w:cs="Arial"/>
          <w:szCs w:val="22"/>
        </w:rPr>
        <w:t>.</w:t>
      </w:r>
    </w:p>
    <w:p w14:paraId="6FB97C01" w14:textId="77777777" w:rsidR="008B5421" w:rsidRPr="00CE0378" w:rsidRDefault="008B5421" w:rsidP="008B5421">
      <w:pPr>
        <w:numPr>
          <w:ilvl w:val="0"/>
          <w:numId w:val="16"/>
        </w:numPr>
        <w:spacing w:line="276" w:lineRule="auto"/>
        <w:ind w:left="284"/>
        <w:contextualSpacing/>
        <w:rPr>
          <w:rFonts w:cs="Arial"/>
          <w:szCs w:val="22"/>
        </w:rPr>
      </w:pPr>
      <w:r w:rsidRPr="00CE0378">
        <w:rPr>
          <w:rFonts w:cs="Arial"/>
          <w:szCs w:val="22"/>
        </w:rPr>
        <w:t>Otros (descripción y fotografías de las instalaciones, planos de situación, etc.)</w:t>
      </w:r>
    </w:p>
    <w:p w14:paraId="39D71E09" w14:textId="4DCA4199" w:rsidR="008B5421" w:rsidRPr="00CE0378" w:rsidRDefault="008B5421" w:rsidP="008B5421">
      <w:pPr>
        <w:numPr>
          <w:ilvl w:val="0"/>
          <w:numId w:val="16"/>
        </w:numPr>
        <w:spacing w:line="276" w:lineRule="auto"/>
        <w:ind w:left="284"/>
        <w:contextualSpacing/>
        <w:jc w:val="both"/>
        <w:rPr>
          <w:rFonts w:cs="Arial"/>
          <w:szCs w:val="22"/>
        </w:rPr>
      </w:pPr>
      <w:r w:rsidRPr="00CE0378">
        <w:rPr>
          <w:rFonts w:cs="Arial"/>
          <w:szCs w:val="22"/>
        </w:rPr>
        <w:t>El abajo firmante confirma haber leído y aceptado las condiciones que se recogen</w:t>
      </w:r>
      <w:r w:rsidR="00423B9A">
        <w:rPr>
          <w:rFonts w:cs="Arial"/>
          <w:szCs w:val="22"/>
        </w:rPr>
        <w:t xml:space="preserve"> tanto</w:t>
      </w:r>
      <w:r w:rsidRPr="00CE0378">
        <w:rPr>
          <w:rFonts w:cs="Arial"/>
          <w:szCs w:val="22"/>
        </w:rPr>
        <w:t xml:space="preserve"> en la</w:t>
      </w:r>
      <w:r w:rsidR="00423B9A">
        <w:rPr>
          <w:rFonts w:cs="Arial"/>
          <w:szCs w:val="22"/>
        </w:rPr>
        <w:t xml:space="preserve"> presente</w:t>
      </w:r>
      <w:r w:rsidRPr="00CE0378">
        <w:rPr>
          <w:rFonts w:cs="Arial"/>
          <w:szCs w:val="22"/>
        </w:rPr>
        <w:t xml:space="preserve"> circul</w:t>
      </w:r>
      <w:r w:rsidR="00423B9A">
        <w:rPr>
          <w:rFonts w:cs="Arial"/>
          <w:szCs w:val="22"/>
        </w:rPr>
        <w:t>ar, como en la Normativa FBTARC “NFB005 Campeonatos de Baleares”</w:t>
      </w:r>
      <w:r w:rsidRPr="00CE0378">
        <w:rPr>
          <w:rFonts w:cs="Arial"/>
          <w:szCs w:val="22"/>
        </w:rPr>
        <w:t>.</w:t>
      </w:r>
    </w:p>
    <w:p w14:paraId="0CA819DC" w14:textId="77777777" w:rsidR="008B5421" w:rsidRPr="00CE0378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cs="Arial"/>
          <w:bCs/>
          <w:color w:val="000000"/>
          <w:szCs w:val="22"/>
        </w:rPr>
      </w:pPr>
    </w:p>
    <w:p w14:paraId="27F4D78D" w14:textId="77777777" w:rsidR="008B5421" w:rsidRPr="00CE0378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/>
        <w:contextualSpacing/>
        <w:rPr>
          <w:rFonts w:cs="Arial"/>
          <w:bCs/>
          <w:color w:val="000000"/>
          <w:szCs w:val="22"/>
        </w:rPr>
      </w:pPr>
      <w:r w:rsidRPr="00CE0378">
        <w:rPr>
          <w:rFonts w:cs="Arial"/>
          <w:bCs/>
          <w:color w:val="000000"/>
          <w:szCs w:val="22"/>
        </w:rPr>
        <w:t>En……………………, a</w:t>
      </w:r>
      <w:proofErr w:type="gramStart"/>
      <w:r w:rsidRPr="00CE0378">
        <w:rPr>
          <w:rFonts w:cs="Arial"/>
          <w:bCs/>
          <w:color w:val="000000"/>
          <w:szCs w:val="22"/>
        </w:rPr>
        <w:t>…….</w:t>
      </w:r>
      <w:proofErr w:type="gramEnd"/>
      <w:r w:rsidRPr="00CE0378">
        <w:rPr>
          <w:rFonts w:cs="Arial"/>
          <w:bCs/>
          <w:color w:val="000000"/>
          <w:szCs w:val="22"/>
        </w:rPr>
        <w:t>. de………………………de 20...</w:t>
      </w:r>
    </w:p>
    <w:p w14:paraId="76FE12C3" w14:textId="77777777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1D3A49EC" w14:textId="63435F53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6032A15F" w14:textId="688789C7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32BD775A" w14:textId="77777777" w:rsidR="00423B9A" w:rsidRDefault="00423B9A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6854FDE1" w14:textId="77777777" w:rsidR="00915A5C" w:rsidRPr="00CE0378" w:rsidRDefault="00915A5C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0C22BB2E" w14:textId="77777777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1416" w:firstLine="708"/>
        <w:contextualSpacing/>
        <w:rPr>
          <w:rFonts w:cs="Arial"/>
          <w:bCs/>
          <w:color w:val="000000"/>
          <w:szCs w:val="22"/>
        </w:rPr>
      </w:pPr>
      <w:r w:rsidRPr="00CE0378">
        <w:rPr>
          <w:rFonts w:cs="Arial"/>
          <w:bCs/>
          <w:color w:val="000000"/>
          <w:szCs w:val="22"/>
        </w:rPr>
        <w:t>Fdo.: …………………………………………. (Firma y sello)</w:t>
      </w:r>
    </w:p>
    <w:p w14:paraId="2B737C66" w14:textId="77777777" w:rsidR="008B5421" w:rsidRPr="00F15A98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1416" w:firstLine="708"/>
        <w:contextualSpacing/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color w:val="000000"/>
          <w:szCs w:val="22"/>
        </w:rPr>
        <w:t xml:space="preserve">Cargo: ……………………………………… </w:t>
      </w:r>
      <w:r w:rsidRPr="00F15A98">
        <w:rPr>
          <w:rFonts w:cs="Arial"/>
          <w:bCs/>
          <w:color w:val="000000"/>
          <w:sz w:val="16"/>
          <w:szCs w:val="16"/>
        </w:rPr>
        <w:t>(</w:t>
      </w:r>
      <w:proofErr w:type="gramStart"/>
      <w:r w:rsidRPr="00F15A98">
        <w:rPr>
          <w:rFonts w:cs="Arial"/>
          <w:bCs/>
          <w:color w:val="000000"/>
          <w:sz w:val="16"/>
          <w:szCs w:val="16"/>
        </w:rPr>
        <w:t>P</w:t>
      </w:r>
      <w:r>
        <w:rPr>
          <w:rFonts w:cs="Arial"/>
          <w:bCs/>
          <w:color w:val="000000"/>
          <w:sz w:val="16"/>
          <w:szCs w:val="16"/>
        </w:rPr>
        <w:t>residente</w:t>
      </w:r>
      <w:proofErr w:type="gramEnd"/>
      <w:r>
        <w:rPr>
          <w:rFonts w:cs="Arial"/>
          <w:bCs/>
          <w:color w:val="000000"/>
          <w:sz w:val="16"/>
          <w:szCs w:val="16"/>
        </w:rPr>
        <w:t xml:space="preserve"> o secretario)</w:t>
      </w:r>
    </w:p>
    <w:p w14:paraId="5EA9B099" w14:textId="77777777" w:rsidR="00423B9A" w:rsidRDefault="00423B9A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0000FF"/>
          <w:szCs w:val="22"/>
        </w:rPr>
      </w:pPr>
    </w:p>
    <w:p w14:paraId="087820BC" w14:textId="2E8FD34B" w:rsidR="008B5421" w:rsidRPr="00CE0378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0000FF"/>
          <w:szCs w:val="22"/>
        </w:rPr>
      </w:pPr>
      <w:r w:rsidRPr="00CE0378">
        <w:rPr>
          <w:rFonts w:cs="Arial"/>
          <w:b/>
          <w:bCs/>
          <w:color w:val="0000FF"/>
          <w:szCs w:val="22"/>
        </w:rPr>
        <w:lastRenderedPageBreak/>
        <w:t>ANEXO II</w:t>
      </w:r>
    </w:p>
    <w:p w14:paraId="038C914F" w14:textId="77777777" w:rsidR="008B5421" w:rsidRPr="00CE0378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color w:val="0000FF"/>
          <w:szCs w:val="22"/>
        </w:rPr>
      </w:pPr>
    </w:p>
    <w:p w14:paraId="42AF4257" w14:textId="77777777" w:rsidR="008B5421" w:rsidRPr="00CE0378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cs="Arial"/>
          <w:b/>
          <w:bCs/>
          <w:szCs w:val="22"/>
          <w:u w:val="single"/>
        </w:rPr>
      </w:pPr>
      <w:r w:rsidRPr="00CE0378">
        <w:rPr>
          <w:rFonts w:cs="Arial"/>
          <w:b/>
          <w:bCs/>
          <w:szCs w:val="22"/>
          <w:u w:val="single"/>
        </w:rPr>
        <w:t xml:space="preserve">PRESUPUESTO - SOLICITUD DE CAMPEONATO DE BALEARES  </w:t>
      </w:r>
    </w:p>
    <w:p w14:paraId="5890D7C0" w14:textId="77777777" w:rsidR="008B5421" w:rsidRPr="00CE0378" w:rsidRDefault="008B5421" w:rsidP="008B5421">
      <w:pPr>
        <w:pStyle w:val="Textoindependiente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W w:w="97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987"/>
      </w:tblGrid>
      <w:tr w:rsidR="008B5421" w:rsidRPr="00CE0378" w14:paraId="2050CF6B" w14:textId="77777777" w:rsidTr="00095A31">
        <w:trPr>
          <w:trHeight w:val="126"/>
        </w:trPr>
        <w:tc>
          <w:tcPr>
            <w:tcW w:w="3753" w:type="dxa"/>
            <w:vAlign w:val="center"/>
          </w:tcPr>
          <w:p w14:paraId="47B1B9EA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CLUB / DELEGACIÓN</w:t>
            </w:r>
          </w:p>
        </w:tc>
        <w:tc>
          <w:tcPr>
            <w:tcW w:w="5987" w:type="dxa"/>
            <w:vAlign w:val="center"/>
          </w:tcPr>
          <w:p w14:paraId="083625B2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5FF63CA3" w14:textId="77777777" w:rsidTr="00095A31">
        <w:trPr>
          <w:trHeight w:val="176"/>
        </w:trPr>
        <w:tc>
          <w:tcPr>
            <w:tcW w:w="3753" w:type="dxa"/>
            <w:vAlign w:val="center"/>
          </w:tcPr>
          <w:p w14:paraId="573206B9" w14:textId="144B7C33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  <w:r w:rsidRPr="00CE0378">
              <w:rPr>
                <w:rFonts w:cs="Arial"/>
                <w:b/>
                <w:bCs/>
                <w:color w:val="000000"/>
                <w:szCs w:val="22"/>
              </w:rPr>
              <w:t>CAMPEONATO DE BALE</w:t>
            </w:r>
            <w:r w:rsidR="00095A31">
              <w:rPr>
                <w:rFonts w:cs="Arial"/>
                <w:b/>
                <w:bCs/>
                <w:color w:val="000000"/>
                <w:szCs w:val="22"/>
              </w:rPr>
              <w:t>A</w:t>
            </w:r>
            <w:r w:rsidRPr="00CE0378">
              <w:rPr>
                <w:rFonts w:cs="Arial"/>
                <w:b/>
                <w:bCs/>
                <w:color w:val="000000"/>
                <w:szCs w:val="22"/>
              </w:rPr>
              <w:t>RES DE</w:t>
            </w:r>
          </w:p>
        </w:tc>
        <w:tc>
          <w:tcPr>
            <w:tcW w:w="5987" w:type="dxa"/>
            <w:vAlign w:val="center"/>
          </w:tcPr>
          <w:p w14:paraId="3538D2A8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</w:tbl>
    <w:p w14:paraId="04812F9B" w14:textId="77777777" w:rsidR="008B5421" w:rsidRPr="00CE0378" w:rsidRDefault="008B5421" w:rsidP="008B5421">
      <w:pPr>
        <w:pStyle w:val="Textoindependiente"/>
        <w:spacing w:line="276" w:lineRule="auto"/>
        <w:contextualSpacing/>
        <w:jc w:val="left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417"/>
      </w:tblGrid>
      <w:tr w:rsidR="008B5421" w:rsidRPr="00CE0378" w14:paraId="08B2E848" w14:textId="77777777" w:rsidTr="00C44CC3">
        <w:trPr>
          <w:trHeight w:val="253"/>
        </w:trPr>
        <w:tc>
          <w:tcPr>
            <w:tcW w:w="7088" w:type="dxa"/>
          </w:tcPr>
          <w:p w14:paraId="6B0C007B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rPr>
                <w:rFonts w:cs="Arial"/>
                <w:b/>
                <w:bCs/>
                <w:color w:val="0000FF"/>
                <w:szCs w:val="22"/>
              </w:rPr>
            </w:pPr>
            <w:r w:rsidRPr="00CE0378">
              <w:rPr>
                <w:b/>
                <w:bCs/>
                <w:color w:val="0000FF"/>
                <w:szCs w:val="22"/>
                <w:u w:val="single"/>
              </w:rPr>
              <w:t>GASTOS (Indicar previsión de gastos por parte del club)</w:t>
            </w:r>
          </w:p>
        </w:tc>
        <w:tc>
          <w:tcPr>
            <w:tcW w:w="1417" w:type="dxa"/>
          </w:tcPr>
          <w:p w14:paraId="467B7135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FF"/>
                <w:szCs w:val="22"/>
              </w:rPr>
            </w:pPr>
            <w:r w:rsidRPr="00CE0378">
              <w:rPr>
                <w:rFonts w:cs="Arial"/>
                <w:b/>
                <w:bCs/>
                <w:color w:val="0000FF"/>
                <w:szCs w:val="22"/>
              </w:rPr>
              <w:t>Euros</w:t>
            </w:r>
          </w:p>
        </w:tc>
      </w:tr>
      <w:tr w:rsidR="008B5421" w:rsidRPr="00CE0378" w14:paraId="3EA9DFDE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5285C675" w14:textId="77777777" w:rsidR="008B5421" w:rsidRPr="00CE0378" w:rsidRDefault="008B5421" w:rsidP="00C44CC3">
            <w:pPr>
              <w:jc w:val="right"/>
              <w:rPr>
                <w:szCs w:val="22"/>
              </w:rPr>
            </w:pPr>
            <w:r w:rsidRPr="00CE0378">
              <w:rPr>
                <w:szCs w:val="22"/>
              </w:rPr>
              <w:t>Montaje y recogida instalaciones (transporte, personal, etc.)</w:t>
            </w:r>
          </w:p>
        </w:tc>
        <w:tc>
          <w:tcPr>
            <w:tcW w:w="1417" w:type="dxa"/>
            <w:vAlign w:val="center"/>
          </w:tcPr>
          <w:p w14:paraId="711B4819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12D7C3F5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15FE19FF" w14:textId="77777777" w:rsidR="008B5421" w:rsidRPr="00CE0378" w:rsidRDefault="008B5421" w:rsidP="00C44CC3">
            <w:pPr>
              <w:jc w:val="right"/>
              <w:rPr>
                <w:szCs w:val="22"/>
              </w:rPr>
            </w:pPr>
            <w:r w:rsidRPr="00CE0378">
              <w:rPr>
                <w:szCs w:val="22"/>
              </w:rPr>
              <w:t>Material deportivo (papeles de diana, etc.)</w:t>
            </w:r>
          </w:p>
        </w:tc>
        <w:tc>
          <w:tcPr>
            <w:tcW w:w="1417" w:type="dxa"/>
            <w:vAlign w:val="center"/>
          </w:tcPr>
          <w:p w14:paraId="50381704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7596D874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3AB2ADE1" w14:textId="77777777" w:rsidR="008B5421" w:rsidRPr="00CE0378" w:rsidRDefault="008B5421" w:rsidP="00C44CC3">
            <w:pPr>
              <w:jc w:val="right"/>
              <w:rPr>
                <w:szCs w:val="22"/>
              </w:rPr>
            </w:pPr>
            <w:r w:rsidRPr="00CE0378">
              <w:rPr>
                <w:szCs w:val="22"/>
              </w:rPr>
              <w:t>Avituallamientos</w:t>
            </w:r>
            <w:r>
              <w:rPr>
                <w:szCs w:val="22"/>
              </w:rPr>
              <w:t xml:space="preserve"> (agua, fruta, etc.)</w:t>
            </w:r>
          </w:p>
        </w:tc>
        <w:tc>
          <w:tcPr>
            <w:tcW w:w="1417" w:type="dxa"/>
            <w:vAlign w:val="center"/>
          </w:tcPr>
          <w:p w14:paraId="73C55D3D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18C3127A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21283491" w14:textId="77777777" w:rsidR="008B5421" w:rsidRPr="00CE0378" w:rsidRDefault="008B5421" w:rsidP="00C44CC3">
            <w:pPr>
              <w:jc w:val="right"/>
              <w:rPr>
                <w:szCs w:val="22"/>
              </w:rPr>
            </w:pPr>
            <w:r w:rsidRPr="00CE0378">
              <w:rPr>
                <w:szCs w:val="22"/>
              </w:rPr>
              <w:t>Oficina técnica (folios, tinta impresora, fotocopias, etc.)</w:t>
            </w:r>
          </w:p>
        </w:tc>
        <w:tc>
          <w:tcPr>
            <w:tcW w:w="1417" w:type="dxa"/>
            <w:vAlign w:val="center"/>
          </w:tcPr>
          <w:p w14:paraId="1E75657C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60A31EBD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0EA8904A" w14:textId="77777777" w:rsidR="008B5421" w:rsidRPr="00CE0378" w:rsidRDefault="008B5421" w:rsidP="00C44CC3">
            <w:pPr>
              <w:rPr>
                <w:szCs w:val="22"/>
              </w:rPr>
            </w:pPr>
            <w:r w:rsidRPr="00CE0378">
              <w:rPr>
                <w:szCs w:val="22"/>
              </w:rPr>
              <w:t>Otros (especificar):</w:t>
            </w:r>
          </w:p>
        </w:tc>
        <w:tc>
          <w:tcPr>
            <w:tcW w:w="1417" w:type="dxa"/>
            <w:vAlign w:val="center"/>
          </w:tcPr>
          <w:p w14:paraId="73B422AC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423B9A" w:rsidRPr="00CE0378" w14:paraId="527903D0" w14:textId="77777777" w:rsidTr="00C3289D">
        <w:trPr>
          <w:trHeight w:val="272"/>
        </w:trPr>
        <w:tc>
          <w:tcPr>
            <w:tcW w:w="7088" w:type="dxa"/>
            <w:vAlign w:val="bottom"/>
          </w:tcPr>
          <w:p w14:paraId="76165AB6" w14:textId="77777777" w:rsidR="00423B9A" w:rsidRPr="00CE0378" w:rsidRDefault="00423B9A" w:rsidP="00C3289D">
            <w:pPr>
              <w:rPr>
                <w:szCs w:val="22"/>
              </w:rPr>
            </w:pPr>
            <w:r w:rsidRPr="00CE0378">
              <w:rPr>
                <w:szCs w:val="22"/>
              </w:rPr>
              <w:t>Otros (especificar):</w:t>
            </w:r>
          </w:p>
        </w:tc>
        <w:tc>
          <w:tcPr>
            <w:tcW w:w="1417" w:type="dxa"/>
            <w:vAlign w:val="center"/>
          </w:tcPr>
          <w:p w14:paraId="52A30163" w14:textId="77777777" w:rsidR="00423B9A" w:rsidRPr="00CE0378" w:rsidRDefault="00423B9A" w:rsidP="00C328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747CA3A7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6CDF150B" w14:textId="77777777" w:rsidR="008B5421" w:rsidRPr="00CE0378" w:rsidRDefault="008B5421" w:rsidP="00C44CC3">
            <w:pPr>
              <w:rPr>
                <w:szCs w:val="22"/>
              </w:rPr>
            </w:pPr>
            <w:r w:rsidRPr="00CE0378">
              <w:rPr>
                <w:szCs w:val="22"/>
              </w:rPr>
              <w:t>Otros (especificar):</w:t>
            </w:r>
          </w:p>
        </w:tc>
        <w:tc>
          <w:tcPr>
            <w:tcW w:w="1417" w:type="dxa"/>
            <w:vAlign w:val="center"/>
          </w:tcPr>
          <w:p w14:paraId="453745C6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2A10B824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6C9F3EFE" w14:textId="77777777" w:rsidR="008B5421" w:rsidRPr="00CE0378" w:rsidRDefault="008B5421" w:rsidP="00C44CC3">
            <w:pPr>
              <w:jc w:val="right"/>
              <w:rPr>
                <w:b/>
                <w:szCs w:val="22"/>
              </w:rPr>
            </w:pPr>
            <w:proofErr w:type="gramStart"/>
            <w:r w:rsidRPr="00CE0378">
              <w:rPr>
                <w:b/>
                <w:szCs w:val="22"/>
              </w:rPr>
              <w:t>TOTAL</w:t>
            </w:r>
            <w:proofErr w:type="gramEnd"/>
            <w:r w:rsidRPr="00CE0378">
              <w:rPr>
                <w:b/>
                <w:szCs w:val="22"/>
              </w:rPr>
              <w:t xml:space="preserve"> GASTOS:</w:t>
            </w:r>
          </w:p>
        </w:tc>
        <w:tc>
          <w:tcPr>
            <w:tcW w:w="1417" w:type="dxa"/>
            <w:vAlign w:val="center"/>
          </w:tcPr>
          <w:p w14:paraId="344083E5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</w:tbl>
    <w:p w14:paraId="5E750FA6" w14:textId="77777777" w:rsidR="008B5421" w:rsidRPr="00CE0378" w:rsidRDefault="008B5421" w:rsidP="008B5421">
      <w:pPr>
        <w:pStyle w:val="Textoindependiente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417"/>
      </w:tblGrid>
      <w:tr w:rsidR="008B5421" w:rsidRPr="00CE0378" w14:paraId="5024E285" w14:textId="77777777" w:rsidTr="00C44CC3">
        <w:trPr>
          <w:trHeight w:val="253"/>
        </w:trPr>
        <w:tc>
          <w:tcPr>
            <w:tcW w:w="7088" w:type="dxa"/>
          </w:tcPr>
          <w:p w14:paraId="4BE63396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rPr>
                <w:rFonts w:cs="Arial"/>
                <w:b/>
                <w:bCs/>
                <w:color w:val="0000FF"/>
                <w:szCs w:val="22"/>
              </w:rPr>
            </w:pPr>
            <w:r w:rsidRPr="00CE0378">
              <w:rPr>
                <w:b/>
                <w:bCs/>
                <w:color w:val="0000FF"/>
                <w:szCs w:val="22"/>
                <w:u w:val="single"/>
              </w:rPr>
              <w:t>INGRESOS (Indicar previsión de ingresos por parte del club)</w:t>
            </w:r>
          </w:p>
        </w:tc>
        <w:tc>
          <w:tcPr>
            <w:tcW w:w="1417" w:type="dxa"/>
          </w:tcPr>
          <w:p w14:paraId="5955EAFD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cs="Arial"/>
                <w:b/>
                <w:bCs/>
                <w:color w:val="0000FF"/>
                <w:szCs w:val="22"/>
              </w:rPr>
            </w:pPr>
            <w:r w:rsidRPr="00CE0378">
              <w:rPr>
                <w:rFonts w:cs="Arial"/>
                <w:b/>
                <w:bCs/>
                <w:color w:val="0000FF"/>
                <w:szCs w:val="22"/>
              </w:rPr>
              <w:t>Euros</w:t>
            </w:r>
          </w:p>
        </w:tc>
      </w:tr>
      <w:tr w:rsidR="008B5421" w:rsidRPr="00CE0378" w14:paraId="111B6637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3212F6C3" w14:textId="77777777" w:rsidR="008B5421" w:rsidRPr="00CE0378" w:rsidRDefault="008B5421" w:rsidP="00C44CC3">
            <w:pPr>
              <w:jc w:val="right"/>
              <w:rPr>
                <w:b/>
                <w:bCs/>
                <w:szCs w:val="22"/>
              </w:rPr>
            </w:pPr>
            <w:r w:rsidRPr="00CE0378">
              <w:rPr>
                <w:b/>
                <w:bCs/>
                <w:szCs w:val="22"/>
              </w:rPr>
              <w:t>Solicitud ayuda a la FBTARC</w:t>
            </w:r>
          </w:p>
        </w:tc>
        <w:tc>
          <w:tcPr>
            <w:tcW w:w="1417" w:type="dxa"/>
            <w:vAlign w:val="center"/>
          </w:tcPr>
          <w:p w14:paraId="1C9166A4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3BF6934F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632D0E24" w14:textId="77777777" w:rsidR="008B5421" w:rsidRPr="00CE0378" w:rsidRDefault="008B5421" w:rsidP="00C44CC3">
            <w:pPr>
              <w:jc w:val="right"/>
              <w:rPr>
                <w:szCs w:val="22"/>
              </w:rPr>
            </w:pPr>
            <w:r w:rsidRPr="00CE0378">
              <w:rPr>
                <w:szCs w:val="22"/>
              </w:rPr>
              <w:t>Aportación del Club</w:t>
            </w:r>
          </w:p>
        </w:tc>
        <w:tc>
          <w:tcPr>
            <w:tcW w:w="1417" w:type="dxa"/>
            <w:vAlign w:val="center"/>
          </w:tcPr>
          <w:p w14:paraId="528463D4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7E6F9A0E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7D7E08A0" w14:textId="77777777" w:rsidR="008B5421" w:rsidRPr="00CE0378" w:rsidRDefault="008B5421" w:rsidP="00C44CC3">
            <w:pPr>
              <w:jc w:val="right"/>
              <w:rPr>
                <w:szCs w:val="22"/>
              </w:rPr>
            </w:pPr>
            <w:r w:rsidRPr="00CE0378">
              <w:rPr>
                <w:szCs w:val="22"/>
              </w:rPr>
              <w:t>Entidades públicas</w:t>
            </w:r>
          </w:p>
        </w:tc>
        <w:tc>
          <w:tcPr>
            <w:tcW w:w="1417" w:type="dxa"/>
            <w:vAlign w:val="center"/>
          </w:tcPr>
          <w:p w14:paraId="671DD48A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6A012553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1A7608D1" w14:textId="77777777" w:rsidR="008B5421" w:rsidRPr="00CE0378" w:rsidRDefault="008B5421" w:rsidP="00C44CC3">
            <w:pPr>
              <w:jc w:val="right"/>
              <w:rPr>
                <w:szCs w:val="22"/>
              </w:rPr>
            </w:pPr>
            <w:r w:rsidRPr="00CE0378">
              <w:rPr>
                <w:szCs w:val="22"/>
              </w:rPr>
              <w:t>Patrocinadores privados</w:t>
            </w:r>
          </w:p>
        </w:tc>
        <w:tc>
          <w:tcPr>
            <w:tcW w:w="1417" w:type="dxa"/>
            <w:vAlign w:val="center"/>
          </w:tcPr>
          <w:p w14:paraId="3D3D0BF9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3B4DCF57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4901C123" w14:textId="77777777" w:rsidR="008B5421" w:rsidRPr="00CE0378" w:rsidRDefault="008B5421" w:rsidP="00C44CC3">
            <w:pPr>
              <w:rPr>
                <w:szCs w:val="22"/>
              </w:rPr>
            </w:pPr>
            <w:r w:rsidRPr="00CE0378">
              <w:rPr>
                <w:szCs w:val="22"/>
              </w:rPr>
              <w:t>Otros:</w:t>
            </w:r>
          </w:p>
        </w:tc>
        <w:tc>
          <w:tcPr>
            <w:tcW w:w="1417" w:type="dxa"/>
            <w:vAlign w:val="center"/>
          </w:tcPr>
          <w:p w14:paraId="635B2957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00AE087C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33180330" w14:textId="77777777" w:rsidR="008B5421" w:rsidRPr="00CE0378" w:rsidRDefault="008B5421" w:rsidP="00C44CC3">
            <w:pPr>
              <w:rPr>
                <w:szCs w:val="22"/>
              </w:rPr>
            </w:pPr>
            <w:r w:rsidRPr="00CE0378">
              <w:rPr>
                <w:szCs w:val="22"/>
              </w:rPr>
              <w:t>Otros:</w:t>
            </w:r>
          </w:p>
        </w:tc>
        <w:tc>
          <w:tcPr>
            <w:tcW w:w="1417" w:type="dxa"/>
            <w:vAlign w:val="center"/>
          </w:tcPr>
          <w:p w14:paraId="3B3F2653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5FF75517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2F8837B8" w14:textId="77777777" w:rsidR="008B5421" w:rsidRPr="00CE0378" w:rsidRDefault="008B5421" w:rsidP="00C44CC3">
            <w:pPr>
              <w:rPr>
                <w:szCs w:val="22"/>
              </w:rPr>
            </w:pPr>
            <w:r w:rsidRPr="00CE0378">
              <w:rPr>
                <w:szCs w:val="22"/>
              </w:rPr>
              <w:t>Otros:</w:t>
            </w:r>
          </w:p>
        </w:tc>
        <w:tc>
          <w:tcPr>
            <w:tcW w:w="1417" w:type="dxa"/>
            <w:vAlign w:val="center"/>
          </w:tcPr>
          <w:p w14:paraId="17CE49F1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B5421" w:rsidRPr="00CE0378" w14:paraId="43C10744" w14:textId="77777777" w:rsidTr="00C44CC3">
        <w:trPr>
          <w:trHeight w:val="272"/>
        </w:trPr>
        <w:tc>
          <w:tcPr>
            <w:tcW w:w="7088" w:type="dxa"/>
            <w:vAlign w:val="bottom"/>
          </w:tcPr>
          <w:p w14:paraId="2E882DD5" w14:textId="77777777" w:rsidR="008B5421" w:rsidRPr="00CE0378" w:rsidRDefault="008B5421" w:rsidP="00C44CC3">
            <w:pPr>
              <w:jc w:val="right"/>
              <w:rPr>
                <w:b/>
                <w:szCs w:val="22"/>
              </w:rPr>
            </w:pPr>
            <w:proofErr w:type="gramStart"/>
            <w:r w:rsidRPr="00CE0378">
              <w:rPr>
                <w:b/>
                <w:szCs w:val="22"/>
              </w:rPr>
              <w:t>TOTAL</w:t>
            </w:r>
            <w:proofErr w:type="gramEnd"/>
            <w:r w:rsidRPr="00CE0378">
              <w:rPr>
                <w:b/>
                <w:szCs w:val="22"/>
              </w:rPr>
              <w:t xml:space="preserve"> INGRESOS:</w:t>
            </w:r>
          </w:p>
        </w:tc>
        <w:tc>
          <w:tcPr>
            <w:tcW w:w="1417" w:type="dxa"/>
            <w:vAlign w:val="center"/>
          </w:tcPr>
          <w:p w14:paraId="395317B3" w14:textId="77777777" w:rsidR="008B5421" w:rsidRPr="00CE0378" w:rsidRDefault="008B5421" w:rsidP="00C44C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</w:tbl>
    <w:p w14:paraId="5F40A25A" w14:textId="77777777" w:rsidR="008B5421" w:rsidRPr="00CE0378" w:rsidRDefault="008B5421" w:rsidP="008B5421">
      <w:pPr>
        <w:pStyle w:val="Textoindependiente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DA1510D" w14:textId="77777777" w:rsidR="008B5421" w:rsidRDefault="008B5421" w:rsidP="008B5421">
      <w:pPr>
        <w:jc w:val="center"/>
        <w:rPr>
          <w:rFonts w:cs="Arial"/>
          <w:b/>
          <w:szCs w:val="22"/>
          <w:lang w:val="ca-ES"/>
        </w:rPr>
      </w:pPr>
    </w:p>
    <w:p w14:paraId="40AF5150" w14:textId="77777777" w:rsidR="008B5421" w:rsidRDefault="008B5421" w:rsidP="008B5421">
      <w:pPr>
        <w:jc w:val="center"/>
        <w:rPr>
          <w:rFonts w:cs="Arial"/>
          <w:b/>
          <w:szCs w:val="22"/>
          <w:lang w:val="ca-ES"/>
        </w:rPr>
      </w:pPr>
      <w:r>
        <w:rPr>
          <w:rFonts w:cs="Arial"/>
          <w:b/>
          <w:szCs w:val="22"/>
          <w:lang w:val="ca-ES"/>
        </w:rPr>
        <w:t>SOLICITUD A LA</w:t>
      </w:r>
      <w:r w:rsidRPr="00CE0378">
        <w:rPr>
          <w:rFonts w:cs="Arial"/>
          <w:b/>
          <w:szCs w:val="22"/>
          <w:lang w:val="ca-ES"/>
        </w:rPr>
        <w:t xml:space="preserve"> FBTARC</w:t>
      </w:r>
      <w:r>
        <w:rPr>
          <w:rFonts w:cs="Arial"/>
          <w:b/>
          <w:szCs w:val="22"/>
          <w:lang w:val="ca-ES"/>
        </w:rPr>
        <w:t xml:space="preserve"> DE</w:t>
      </w:r>
      <w:r w:rsidRPr="00CE0378">
        <w:rPr>
          <w:rFonts w:cs="Arial"/>
          <w:b/>
          <w:szCs w:val="22"/>
          <w:lang w:val="ca-ES"/>
        </w:rPr>
        <w:t>: .......................... Euros.</w:t>
      </w:r>
    </w:p>
    <w:p w14:paraId="20CF51FE" w14:textId="77777777" w:rsidR="008B5421" w:rsidRDefault="008B5421" w:rsidP="008B5421">
      <w:pPr>
        <w:jc w:val="center"/>
        <w:rPr>
          <w:rFonts w:cs="Arial"/>
          <w:b/>
          <w:szCs w:val="22"/>
          <w:lang w:val="ca-ES"/>
        </w:rPr>
      </w:pPr>
    </w:p>
    <w:p w14:paraId="4C892E47" w14:textId="77777777" w:rsidR="008B5421" w:rsidRDefault="008B5421" w:rsidP="008B5421">
      <w:pPr>
        <w:jc w:val="center"/>
        <w:rPr>
          <w:rFonts w:cs="Arial"/>
          <w:b/>
          <w:szCs w:val="22"/>
          <w:lang w:val="ca-ES"/>
        </w:rPr>
      </w:pPr>
    </w:p>
    <w:p w14:paraId="1165B406" w14:textId="77777777" w:rsidR="008B5421" w:rsidRDefault="008B5421" w:rsidP="008B5421">
      <w:pPr>
        <w:jc w:val="center"/>
        <w:rPr>
          <w:rFonts w:cs="Arial"/>
          <w:b/>
          <w:szCs w:val="22"/>
          <w:lang w:val="ca-ES"/>
        </w:rPr>
      </w:pPr>
    </w:p>
    <w:p w14:paraId="45C12BB1" w14:textId="77777777" w:rsidR="008B5421" w:rsidRPr="00CE0378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/>
        <w:contextualSpacing/>
        <w:rPr>
          <w:rFonts w:cs="Arial"/>
          <w:bCs/>
          <w:color w:val="000000"/>
          <w:szCs w:val="22"/>
        </w:rPr>
      </w:pPr>
      <w:r w:rsidRPr="00CE0378">
        <w:rPr>
          <w:rFonts w:cs="Arial"/>
          <w:bCs/>
          <w:color w:val="000000"/>
          <w:szCs w:val="22"/>
        </w:rPr>
        <w:t>En……………………, a</w:t>
      </w:r>
      <w:proofErr w:type="gramStart"/>
      <w:r w:rsidRPr="00CE0378">
        <w:rPr>
          <w:rFonts w:cs="Arial"/>
          <w:bCs/>
          <w:color w:val="000000"/>
          <w:szCs w:val="22"/>
        </w:rPr>
        <w:t>…….</w:t>
      </w:r>
      <w:proofErr w:type="gramEnd"/>
      <w:r w:rsidRPr="00CE0378">
        <w:rPr>
          <w:rFonts w:cs="Arial"/>
          <w:bCs/>
          <w:color w:val="000000"/>
          <w:szCs w:val="22"/>
        </w:rPr>
        <w:t>. de………………………de 20...</w:t>
      </w:r>
    </w:p>
    <w:p w14:paraId="1EB5ED3C" w14:textId="77777777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445AD8A9" w14:textId="77777777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05B7FCFC" w14:textId="77777777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6C369845" w14:textId="77777777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cs="Arial"/>
          <w:bCs/>
          <w:color w:val="000000"/>
          <w:szCs w:val="22"/>
        </w:rPr>
      </w:pPr>
    </w:p>
    <w:p w14:paraId="057C76D9" w14:textId="07941C08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58040DBC" w14:textId="77777777" w:rsidR="00423B9A" w:rsidRPr="00CE0378" w:rsidRDefault="00423B9A" w:rsidP="008B5421">
      <w:pPr>
        <w:widowControl w:val="0"/>
        <w:autoSpaceDE w:val="0"/>
        <w:autoSpaceDN w:val="0"/>
        <w:adjustRightInd w:val="0"/>
        <w:spacing w:line="276" w:lineRule="auto"/>
        <w:ind w:left="2127" w:firstLine="709"/>
        <w:contextualSpacing/>
        <w:rPr>
          <w:rFonts w:cs="Arial"/>
          <w:bCs/>
          <w:color w:val="000000"/>
          <w:szCs w:val="22"/>
        </w:rPr>
      </w:pPr>
    </w:p>
    <w:p w14:paraId="12E805FA" w14:textId="77777777" w:rsidR="008B5421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1416" w:firstLine="708"/>
        <w:contextualSpacing/>
        <w:rPr>
          <w:rFonts w:cs="Arial"/>
          <w:bCs/>
          <w:color w:val="000000"/>
          <w:szCs w:val="22"/>
        </w:rPr>
      </w:pPr>
      <w:r w:rsidRPr="00CE0378">
        <w:rPr>
          <w:rFonts w:cs="Arial"/>
          <w:bCs/>
          <w:color w:val="000000"/>
          <w:szCs w:val="22"/>
        </w:rPr>
        <w:t>Fdo.: …………………………………………. (Firma y sello)</w:t>
      </w:r>
    </w:p>
    <w:p w14:paraId="6A3A0290" w14:textId="77777777" w:rsidR="008B5421" w:rsidRPr="00F15A98" w:rsidRDefault="008B5421" w:rsidP="008B5421">
      <w:pPr>
        <w:widowControl w:val="0"/>
        <w:autoSpaceDE w:val="0"/>
        <w:autoSpaceDN w:val="0"/>
        <w:adjustRightInd w:val="0"/>
        <w:spacing w:line="276" w:lineRule="auto"/>
        <w:ind w:left="1416" w:firstLine="708"/>
        <w:contextualSpacing/>
        <w:rPr>
          <w:rFonts w:cs="Arial"/>
          <w:bCs/>
          <w:color w:val="000000"/>
          <w:sz w:val="16"/>
          <w:szCs w:val="16"/>
        </w:rPr>
      </w:pPr>
      <w:r>
        <w:rPr>
          <w:rFonts w:cs="Arial"/>
          <w:bCs/>
          <w:color w:val="000000"/>
          <w:szCs w:val="22"/>
        </w:rPr>
        <w:t xml:space="preserve">Cargo: ……………………………………… </w:t>
      </w:r>
      <w:r w:rsidRPr="00F15A98">
        <w:rPr>
          <w:rFonts w:cs="Arial"/>
          <w:bCs/>
          <w:color w:val="000000"/>
          <w:sz w:val="16"/>
          <w:szCs w:val="16"/>
        </w:rPr>
        <w:t>(</w:t>
      </w:r>
      <w:proofErr w:type="gramStart"/>
      <w:r w:rsidRPr="00F15A98">
        <w:rPr>
          <w:rFonts w:cs="Arial"/>
          <w:bCs/>
          <w:color w:val="000000"/>
          <w:sz w:val="16"/>
          <w:szCs w:val="16"/>
        </w:rPr>
        <w:t>P</w:t>
      </w:r>
      <w:r>
        <w:rPr>
          <w:rFonts w:cs="Arial"/>
          <w:bCs/>
          <w:color w:val="000000"/>
          <w:sz w:val="16"/>
          <w:szCs w:val="16"/>
        </w:rPr>
        <w:t>residente</w:t>
      </w:r>
      <w:proofErr w:type="gramEnd"/>
      <w:r>
        <w:rPr>
          <w:rFonts w:cs="Arial"/>
          <w:bCs/>
          <w:color w:val="000000"/>
          <w:sz w:val="16"/>
          <w:szCs w:val="16"/>
        </w:rPr>
        <w:t xml:space="preserve"> o secretario)</w:t>
      </w:r>
    </w:p>
    <w:p w14:paraId="4E8137BC" w14:textId="77777777" w:rsidR="008B5421" w:rsidRPr="00CE0378" w:rsidRDefault="008B5421" w:rsidP="008B5421">
      <w:pPr>
        <w:jc w:val="center"/>
        <w:rPr>
          <w:rFonts w:cs="Arial"/>
          <w:b/>
          <w:szCs w:val="22"/>
          <w:lang w:val="ca-ES"/>
        </w:rPr>
      </w:pPr>
    </w:p>
    <w:p w14:paraId="4CCFE573" w14:textId="5A3FC093" w:rsidR="00E06A54" w:rsidRPr="0056064E" w:rsidRDefault="00E06A54" w:rsidP="00AF2683">
      <w:pPr>
        <w:jc w:val="both"/>
        <w:rPr>
          <w:rFonts w:cs="Arial"/>
          <w:sz w:val="24"/>
          <w:lang w:val="ca-ES"/>
        </w:rPr>
      </w:pPr>
    </w:p>
    <w:sectPr w:rsidR="00E06A54" w:rsidRPr="0056064E" w:rsidSect="008B5421">
      <w:headerReference w:type="default" r:id="rId8"/>
      <w:footerReference w:type="default" r:id="rId9"/>
      <w:pgSz w:w="11906" w:h="16838"/>
      <w:pgMar w:top="2410" w:right="1274" w:bottom="1276" w:left="1560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8406" w14:textId="77777777" w:rsidR="00D97ACA" w:rsidRDefault="00D97ACA">
      <w:r>
        <w:separator/>
      </w:r>
    </w:p>
  </w:endnote>
  <w:endnote w:type="continuationSeparator" w:id="0">
    <w:p w14:paraId="2F9EBA84" w14:textId="77777777" w:rsidR="00D97ACA" w:rsidRDefault="00D9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6"/>
      <w:gridCol w:w="1877"/>
      <w:gridCol w:w="1726"/>
      <w:gridCol w:w="2129"/>
      <w:gridCol w:w="1148"/>
      <w:gridCol w:w="1147"/>
    </w:tblGrid>
    <w:tr w:rsidR="00611203" w:rsidRPr="00BC0BF4" w14:paraId="09F7691E" w14:textId="77777777" w:rsidTr="00925F7F">
      <w:trPr>
        <w:trHeight w:val="286"/>
      </w:trPr>
      <w:tc>
        <w:tcPr>
          <w:tcW w:w="98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4" w:space="0" w:color="0000FF"/>
          </w:tcBorders>
        </w:tcPr>
        <w:p w14:paraId="6C01DB5F" w14:textId="77777777" w:rsidR="00611203" w:rsidRPr="00BC0BF4" w:rsidRDefault="00611203" w:rsidP="00AC1623">
          <w:pPr>
            <w:ind w:left="-108" w:firstLine="108"/>
            <w:rPr>
              <w:color w:val="0000FF"/>
            </w:rPr>
          </w:pPr>
          <w:r w:rsidRPr="00BC0BF4">
            <w:rPr>
              <w:color w:val="0000FF"/>
            </w:rPr>
            <w:t>Fecha</w:t>
          </w:r>
        </w:p>
      </w:tc>
      <w:tc>
        <w:tcPr>
          <w:tcW w:w="1877" w:type="dxa"/>
          <w:tcBorders>
            <w:top w:val="single" w:sz="12" w:space="0" w:color="0000FF"/>
            <w:left w:val="single" w:sz="4" w:space="0" w:color="0000FF"/>
            <w:bottom w:val="single" w:sz="12" w:space="0" w:color="0000FF"/>
            <w:right w:val="single" w:sz="12" w:space="0" w:color="0000FF"/>
          </w:tcBorders>
        </w:tcPr>
        <w:p w14:paraId="1E49C559" w14:textId="605F669A" w:rsidR="00611203" w:rsidRPr="00510640" w:rsidRDefault="00E23B4D" w:rsidP="00C03FDE">
          <w:pPr>
            <w:jc w:val="center"/>
            <w:rPr>
              <w:b/>
              <w:color w:val="0000FF"/>
            </w:rPr>
          </w:pPr>
          <w:proofErr w:type="spellStart"/>
          <w:r>
            <w:rPr>
              <w:b/>
              <w:color w:val="0000FF"/>
            </w:rPr>
            <w:t>xx</w:t>
          </w:r>
          <w:proofErr w:type="spellEnd"/>
          <w:r w:rsidR="00BA5335">
            <w:rPr>
              <w:b/>
              <w:color w:val="0000FF"/>
            </w:rPr>
            <w:t>/09/202</w:t>
          </w:r>
          <w:r>
            <w:rPr>
              <w:b/>
              <w:color w:val="0000FF"/>
            </w:rPr>
            <w:t>5</w:t>
          </w:r>
        </w:p>
      </w:tc>
      <w:tc>
        <w:tcPr>
          <w:tcW w:w="1726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2" w:space="0" w:color="0000FF"/>
          </w:tcBorders>
        </w:tcPr>
        <w:p w14:paraId="0F24A84C" w14:textId="77777777" w:rsidR="00611203" w:rsidRPr="00BC0BF4" w:rsidRDefault="00611203" w:rsidP="00124B77">
          <w:pPr>
            <w:rPr>
              <w:color w:val="0000FF"/>
            </w:rPr>
          </w:pPr>
          <w:proofErr w:type="spellStart"/>
          <w:r>
            <w:rPr>
              <w:color w:val="0000FF"/>
            </w:rPr>
            <w:t>Nº</w:t>
          </w:r>
          <w:proofErr w:type="spellEnd"/>
          <w:r>
            <w:rPr>
              <w:color w:val="0000FF"/>
            </w:rPr>
            <w:t xml:space="preserve"> Circular</w:t>
          </w:r>
        </w:p>
      </w:tc>
      <w:tc>
        <w:tcPr>
          <w:tcW w:w="2129" w:type="dxa"/>
          <w:tcBorders>
            <w:top w:val="single" w:sz="12" w:space="0" w:color="0000FF"/>
            <w:left w:val="single" w:sz="2" w:space="0" w:color="0000FF"/>
            <w:bottom w:val="single" w:sz="12" w:space="0" w:color="0000FF"/>
            <w:right w:val="single" w:sz="12" w:space="0" w:color="0000FF"/>
          </w:tcBorders>
          <w:vAlign w:val="center"/>
        </w:tcPr>
        <w:p w14:paraId="0C593199" w14:textId="23890B1A" w:rsidR="00BA5335" w:rsidRPr="00095A31" w:rsidRDefault="00E23B4D" w:rsidP="008B5421">
          <w:pPr>
            <w:jc w:val="center"/>
            <w:rPr>
              <w:b/>
              <w:color w:val="FF0000"/>
            </w:rPr>
          </w:pPr>
          <w:proofErr w:type="spellStart"/>
          <w:r>
            <w:rPr>
              <w:b/>
            </w:rPr>
            <w:t>xx</w:t>
          </w:r>
          <w:proofErr w:type="spellEnd"/>
          <w:r w:rsidR="00F100D4" w:rsidRPr="00F100D4">
            <w:rPr>
              <w:b/>
            </w:rPr>
            <w:t>/202</w:t>
          </w:r>
          <w:r>
            <w:rPr>
              <w:b/>
            </w:rPr>
            <w:t>5</w:t>
          </w:r>
        </w:p>
      </w:tc>
      <w:tc>
        <w:tcPr>
          <w:tcW w:w="1148" w:type="dxa"/>
          <w:tcBorders>
            <w:top w:val="single" w:sz="12" w:space="0" w:color="0000FF"/>
            <w:left w:val="single" w:sz="12" w:space="0" w:color="0000FF"/>
            <w:bottom w:val="single" w:sz="12" w:space="0" w:color="0000FF"/>
            <w:right w:val="single" w:sz="4" w:space="0" w:color="0000FF"/>
          </w:tcBorders>
          <w:vAlign w:val="center"/>
        </w:tcPr>
        <w:p w14:paraId="54D060B8" w14:textId="77777777" w:rsidR="00611203" w:rsidRPr="00BC0BF4" w:rsidRDefault="00611203" w:rsidP="00124B77">
          <w:pPr>
            <w:rPr>
              <w:b/>
            </w:rPr>
          </w:pPr>
          <w:r w:rsidRPr="00BC0BF4">
            <w:rPr>
              <w:b/>
            </w:rPr>
            <w:t xml:space="preserve"> </w:t>
          </w:r>
          <w:r w:rsidRPr="00BC0BF4">
            <w:rPr>
              <w:color w:val="0000FF"/>
            </w:rPr>
            <w:t>Página</w:t>
          </w:r>
        </w:p>
      </w:tc>
      <w:tc>
        <w:tcPr>
          <w:tcW w:w="1147" w:type="dxa"/>
          <w:tcBorders>
            <w:top w:val="single" w:sz="12" w:space="0" w:color="0000FF"/>
            <w:left w:val="single" w:sz="4" w:space="0" w:color="0000FF"/>
            <w:bottom w:val="single" w:sz="12" w:space="0" w:color="0000FF"/>
            <w:right w:val="single" w:sz="12" w:space="0" w:color="0000FF"/>
          </w:tcBorders>
        </w:tcPr>
        <w:p w14:paraId="591B5E24" w14:textId="77777777" w:rsidR="00611203" w:rsidRPr="000E73BF" w:rsidRDefault="00611203" w:rsidP="00124B77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646D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646D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738855CC" w14:textId="77777777" w:rsidR="00611203" w:rsidRDefault="00611203" w:rsidP="00E06A54">
    <w:pPr>
      <w:jc w:val="center"/>
      <w:rPr>
        <w:rStyle w:val="Textoennegrita"/>
      </w:rPr>
    </w:pPr>
  </w:p>
  <w:p w14:paraId="50507243" w14:textId="77777777" w:rsidR="00611203" w:rsidRPr="00461530" w:rsidRDefault="00611203" w:rsidP="005F3B49">
    <w:pPr>
      <w:pStyle w:val="Piedepgina"/>
      <w:tabs>
        <w:tab w:val="clear" w:pos="8504"/>
        <w:tab w:val="right" w:pos="8647"/>
      </w:tabs>
      <w:ind w:left="-993" w:right="-1141"/>
      <w:jc w:val="center"/>
      <w:rPr>
        <w:sz w:val="14"/>
        <w:szCs w:val="14"/>
      </w:rPr>
    </w:pPr>
    <w:r w:rsidRPr="00461530">
      <w:rPr>
        <w:sz w:val="14"/>
        <w:szCs w:val="14"/>
      </w:rPr>
      <w:t>FEDERACIÓ BALEAR DE TIR AMB ARC - Galería Municipal de tiro con arco Víctor Juan – C/ Albarca 28 – 07800 – Ibiza. e-mail</w:t>
    </w:r>
    <w:r w:rsidRPr="00283175">
      <w:rPr>
        <w:sz w:val="14"/>
        <w:szCs w:val="14"/>
      </w:rPr>
      <w:t xml:space="preserve">: </w:t>
    </w:r>
    <w:hyperlink r:id="rId1" w:history="1">
      <w:r w:rsidRPr="00283175">
        <w:rPr>
          <w:sz w:val="14"/>
          <w:szCs w:val="14"/>
        </w:rPr>
        <w:t>info@fbtarc.es</w:t>
      </w:r>
    </w:hyperlink>
    <w:r>
      <w:rPr>
        <w:sz w:val="14"/>
        <w:szCs w:val="14"/>
      </w:rPr>
      <w:t xml:space="preserve"> </w:t>
    </w:r>
  </w:p>
  <w:p w14:paraId="393C579F" w14:textId="77777777" w:rsidR="00611203" w:rsidRPr="00E06A54" w:rsidRDefault="00611203" w:rsidP="00E06A54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1F08" w14:textId="77777777" w:rsidR="00D97ACA" w:rsidRDefault="00D97ACA">
      <w:r>
        <w:separator/>
      </w:r>
    </w:p>
  </w:footnote>
  <w:footnote w:type="continuationSeparator" w:id="0">
    <w:p w14:paraId="4FAD7A28" w14:textId="77777777" w:rsidR="00D97ACA" w:rsidRDefault="00D9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="1559" w:tblpY="540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6"/>
      <w:gridCol w:w="7250"/>
    </w:tblGrid>
    <w:tr w:rsidR="008B5421" w14:paraId="784658A9" w14:textId="77777777" w:rsidTr="008B5421">
      <w:trPr>
        <w:trHeight w:val="405"/>
      </w:trPr>
      <w:tc>
        <w:tcPr>
          <w:tcW w:w="974" w:type="pct"/>
          <w:vMerge w:val="restart"/>
          <w:tcBorders>
            <w:top w:val="single" w:sz="18" w:space="0" w:color="0000FF"/>
            <w:left w:val="single" w:sz="18" w:space="0" w:color="0000FF"/>
            <w:right w:val="single" w:sz="18" w:space="0" w:color="0000FF"/>
          </w:tcBorders>
          <w:vAlign w:val="center"/>
        </w:tcPr>
        <w:p w14:paraId="0D8096D1" w14:textId="77777777" w:rsidR="008B5421" w:rsidRDefault="008B5421" w:rsidP="008B5421">
          <w:r>
            <w:rPr>
              <w:noProof/>
            </w:rPr>
            <w:drawing>
              <wp:inline distT="0" distB="0" distL="0" distR="0" wp14:anchorId="3F06E22B" wp14:editId="061F7114">
                <wp:extent cx="990600" cy="990600"/>
                <wp:effectExtent l="0" t="0" r="0" b="0"/>
                <wp:docPr id="2" name="Imagen 1" descr="fbtarc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tarc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pct"/>
          <w:tcBorders>
            <w:top w:val="single" w:sz="18" w:space="0" w:color="0000FF"/>
            <w:left w:val="single" w:sz="18" w:space="0" w:color="0000FF"/>
            <w:bottom w:val="single" w:sz="8" w:space="0" w:color="0000FF"/>
            <w:right w:val="single" w:sz="18" w:space="0" w:color="0000FF"/>
          </w:tcBorders>
        </w:tcPr>
        <w:p w14:paraId="1926959D" w14:textId="77777777" w:rsidR="008B5421" w:rsidRPr="00BC0BF4" w:rsidRDefault="008B5421" w:rsidP="008B5421">
          <w:pPr>
            <w:jc w:val="center"/>
            <w:rPr>
              <w:b/>
              <w:color w:val="0000FF"/>
              <w:sz w:val="36"/>
              <w:szCs w:val="36"/>
            </w:rPr>
          </w:pPr>
          <w:r w:rsidRPr="00BC0BF4">
            <w:rPr>
              <w:b/>
              <w:color w:val="0000FF"/>
              <w:sz w:val="36"/>
              <w:szCs w:val="36"/>
            </w:rPr>
            <w:t>CIRCULAR INFORMATIVA</w:t>
          </w:r>
        </w:p>
      </w:tc>
    </w:tr>
    <w:tr w:rsidR="008B5421" w14:paraId="188EF2D7" w14:textId="77777777" w:rsidTr="008B5421">
      <w:trPr>
        <w:trHeight w:val="53"/>
      </w:trPr>
      <w:tc>
        <w:tcPr>
          <w:tcW w:w="974" w:type="pct"/>
          <w:vMerge/>
          <w:tcBorders>
            <w:left w:val="single" w:sz="18" w:space="0" w:color="0000FF"/>
            <w:bottom w:val="single" w:sz="18" w:space="0" w:color="0000FF"/>
            <w:right w:val="single" w:sz="18" w:space="0" w:color="0000FF"/>
          </w:tcBorders>
          <w:vAlign w:val="center"/>
        </w:tcPr>
        <w:p w14:paraId="3DC4472D" w14:textId="77777777" w:rsidR="008B5421" w:rsidRDefault="008B5421" w:rsidP="008B5421"/>
      </w:tc>
      <w:tc>
        <w:tcPr>
          <w:tcW w:w="4026" w:type="pct"/>
          <w:tcBorders>
            <w:top w:val="single" w:sz="8" w:space="0" w:color="0000FF"/>
            <w:left w:val="single" w:sz="18" w:space="0" w:color="0000FF"/>
            <w:bottom w:val="single" w:sz="18" w:space="0" w:color="0000FF"/>
            <w:right w:val="single" w:sz="18" w:space="0" w:color="0000FF"/>
          </w:tcBorders>
        </w:tcPr>
        <w:p w14:paraId="2DEB65E3" w14:textId="6E1F236D" w:rsidR="008B5421" w:rsidRDefault="008B5421" w:rsidP="008B5421">
          <w:pPr>
            <w:jc w:val="center"/>
            <w:rPr>
              <w:b/>
              <w:sz w:val="28"/>
              <w:szCs w:val="28"/>
            </w:rPr>
          </w:pPr>
          <w:r w:rsidRPr="00BD67EF">
            <w:rPr>
              <w:b/>
              <w:sz w:val="28"/>
              <w:szCs w:val="28"/>
            </w:rPr>
            <w:t xml:space="preserve">SOLICITUD DE ORGANIZACIÓN DE </w:t>
          </w:r>
          <w:r w:rsidR="009C5399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>CAMPEONATO</w:t>
          </w:r>
          <w:r w:rsidRPr="00BD67EF">
            <w:rPr>
              <w:b/>
              <w:sz w:val="28"/>
              <w:szCs w:val="28"/>
            </w:rPr>
            <w:t xml:space="preserve"> DE BALE</w:t>
          </w:r>
          <w:r>
            <w:rPr>
              <w:b/>
              <w:sz w:val="28"/>
              <w:szCs w:val="28"/>
            </w:rPr>
            <w:t>A</w:t>
          </w:r>
          <w:r w:rsidRPr="00BD67EF">
            <w:rPr>
              <w:b/>
              <w:sz w:val="28"/>
              <w:szCs w:val="28"/>
            </w:rPr>
            <w:t xml:space="preserve">RES </w:t>
          </w:r>
        </w:p>
        <w:p w14:paraId="3AB07574" w14:textId="0C0E935F" w:rsidR="008B5421" w:rsidRDefault="008B5421" w:rsidP="008B542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EMPORADA </w:t>
          </w:r>
          <w:r w:rsidR="00C83B1B">
            <w:rPr>
              <w:b/>
              <w:sz w:val="28"/>
              <w:szCs w:val="28"/>
            </w:rPr>
            <w:t>202</w:t>
          </w:r>
          <w:r w:rsidR="00E23B4D">
            <w:rPr>
              <w:b/>
              <w:sz w:val="28"/>
              <w:szCs w:val="28"/>
            </w:rPr>
            <w:t>5</w:t>
          </w:r>
          <w:r w:rsidR="00C83B1B">
            <w:rPr>
              <w:b/>
              <w:sz w:val="28"/>
              <w:szCs w:val="28"/>
            </w:rPr>
            <w:t>-202</w:t>
          </w:r>
          <w:r w:rsidR="00E23B4D">
            <w:rPr>
              <w:b/>
              <w:sz w:val="28"/>
              <w:szCs w:val="28"/>
            </w:rPr>
            <w:t>6</w:t>
          </w:r>
          <w:r>
            <w:rPr>
              <w:b/>
              <w:sz w:val="28"/>
              <w:szCs w:val="28"/>
            </w:rPr>
            <w:t xml:space="preserve"> </w:t>
          </w:r>
        </w:p>
        <w:p w14:paraId="1E96C1A1" w14:textId="29FE3B10" w:rsidR="008B5421" w:rsidRPr="00AC1623" w:rsidRDefault="008B5421" w:rsidP="008B5421">
          <w:pPr>
            <w:jc w:val="center"/>
            <w:rPr>
              <w:b/>
              <w:sz w:val="28"/>
              <w:szCs w:val="28"/>
            </w:rPr>
          </w:pPr>
        </w:p>
      </w:tc>
    </w:tr>
  </w:tbl>
  <w:p w14:paraId="4B98762B" w14:textId="77777777" w:rsidR="00611203" w:rsidRDefault="00611203">
    <w:pPr>
      <w:pStyle w:val="Encabezado"/>
    </w:pPr>
  </w:p>
  <w:p w14:paraId="6400C8D4" w14:textId="3A7A6141" w:rsidR="00611203" w:rsidRDefault="006112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D62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65856"/>
    <w:multiLevelType w:val="hybridMultilevel"/>
    <w:tmpl w:val="501C90CE"/>
    <w:lvl w:ilvl="0" w:tplc="7DEA19B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6ED"/>
    <w:multiLevelType w:val="hybridMultilevel"/>
    <w:tmpl w:val="2F10F69C"/>
    <w:lvl w:ilvl="0" w:tplc="084801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2CF"/>
    <w:multiLevelType w:val="hybridMultilevel"/>
    <w:tmpl w:val="0E285960"/>
    <w:lvl w:ilvl="0" w:tplc="04DEF28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8C5"/>
    <w:multiLevelType w:val="hybridMultilevel"/>
    <w:tmpl w:val="69DEE92E"/>
    <w:lvl w:ilvl="0" w:tplc="AF0CDD90">
      <w:start w:val="1"/>
      <w:numFmt w:val="bullet"/>
      <w:lvlText w:val="-"/>
      <w:lvlJc w:val="left"/>
      <w:pPr>
        <w:ind w:left="1060" w:hanging="360"/>
      </w:pPr>
      <w:rPr>
        <w:rFonts w:ascii="Arial" w:eastAsia="Arial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CB75C55"/>
    <w:multiLevelType w:val="multilevel"/>
    <w:tmpl w:val="0810B09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7901E8"/>
    <w:multiLevelType w:val="hybridMultilevel"/>
    <w:tmpl w:val="97B21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CA1"/>
    <w:multiLevelType w:val="hybridMultilevel"/>
    <w:tmpl w:val="0AC0BC62"/>
    <w:lvl w:ilvl="0" w:tplc="57A00CD0">
      <w:start w:val="78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C6F1F"/>
    <w:multiLevelType w:val="hybridMultilevel"/>
    <w:tmpl w:val="6004F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43FF"/>
    <w:multiLevelType w:val="hybridMultilevel"/>
    <w:tmpl w:val="6004F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71060"/>
    <w:multiLevelType w:val="hybridMultilevel"/>
    <w:tmpl w:val="BB30A6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F338A5"/>
    <w:multiLevelType w:val="hybridMultilevel"/>
    <w:tmpl w:val="DC2CFD0E"/>
    <w:lvl w:ilvl="0" w:tplc="2F52DFE4">
      <w:start w:val="18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A71804"/>
    <w:multiLevelType w:val="hybridMultilevel"/>
    <w:tmpl w:val="4C1A0A44"/>
    <w:lvl w:ilvl="0" w:tplc="94A889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86531"/>
    <w:multiLevelType w:val="hybridMultilevel"/>
    <w:tmpl w:val="76F4DEE0"/>
    <w:lvl w:ilvl="0" w:tplc="396EA9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2B58"/>
    <w:multiLevelType w:val="hybridMultilevel"/>
    <w:tmpl w:val="B8F88D9C"/>
    <w:lvl w:ilvl="0" w:tplc="44D87310">
      <w:start w:val="4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396F"/>
    <w:multiLevelType w:val="hybridMultilevel"/>
    <w:tmpl w:val="B20E64D8"/>
    <w:lvl w:ilvl="0" w:tplc="69707AD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7342">
    <w:abstractNumId w:val="0"/>
  </w:num>
  <w:num w:numId="2" w16cid:durableId="1243100724">
    <w:abstractNumId w:val="15"/>
  </w:num>
  <w:num w:numId="3" w16cid:durableId="776288051">
    <w:abstractNumId w:val="14"/>
  </w:num>
  <w:num w:numId="4" w16cid:durableId="647445044">
    <w:abstractNumId w:val="12"/>
  </w:num>
  <w:num w:numId="5" w16cid:durableId="1692148326">
    <w:abstractNumId w:val="2"/>
  </w:num>
  <w:num w:numId="6" w16cid:durableId="1424031942">
    <w:abstractNumId w:val="13"/>
  </w:num>
  <w:num w:numId="7" w16cid:durableId="196701637">
    <w:abstractNumId w:val="10"/>
  </w:num>
  <w:num w:numId="8" w16cid:durableId="340738260">
    <w:abstractNumId w:val="4"/>
  </w:num>
  <w:num w:numId="9" w16cid:durableId="378895183">
    <w:abstractNumId w:val="9"/>
  </w:num>
  <w:num w:numId="10" w16cid:durableId="796870651">
    <w:abstractNumId w:val="8"/>
  </w:num>
  <w:num w:numId="11" w16cid:durableId="37515555">
    <w:abstractNumId w:val="7"/>
  </w:num>
  <w:num w:numId="12" w16cid:durableId="189340322">
    <w:abstractNumId w:val="5"/>
  </w:num>
  <w:num w:numId="13" w16cid:durableId="873738081">
    <w:abstractNumId w:val="3"/>
  </w:num>
  <w:num w:numId="14" w16cid:durableId="1864124223">
    <w:abstractNumId w:val="6"/>
  </w:num>
  <w:num w:numId="15" w16cid:durableId="624972002">
    <w:abstractNumId w:val="11"/>
  </w:num>
  <w:num w:numId="16" w16cid:durableId="146919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BC"/>
    <w:rsid w:val="00010F04"/>
    <w:rsid w:val="0004212A"/>
    <w:rsid w:val="00087B50"/>
    <w:rsid w:val="00095A31"/>
    <w:rsid w:val="000B6F0E"/>
    <w:rsid w:val="000D7EB3"/>
    <w:rsid w:val="000F1577"/>
    <w:rsid w:val="001131E9"/>
    <w:rsid w:val="001132EF"/>
    <w:rsid w:val="00124B77"/>
    <w:rsid w:val="0013228A"/>
    <w:rsid w:val="00141FD6"/>
    <w:rsid w:val="0016661B"/>
    <w:rsid w:val="00170F9B"/>
    <w:rsid w:val="001769E8"/>
    <w:rsid w:val="001775F5"/>
    <w:rsid w:val="00185DEA"/>
    <w:rsid w:val="00195DF4"/>
    <w:rsid w:val="001A4FFC"/>
    <w:rsid w:val="001C657E"/>
    <w:rsid w:val="001E1E31"/>
    <w:rsid w:val="001F4F8B"/>
    <w:rsid w:val="0021114C"/>
    <w:rsid w:val="002338C1"/>
    <w:rsid w:val="00235439"/>
    <w:rsid w:val="002539F8"/>
    <w:rsid w:val="002544DF"/>
    <w:rsid w:val="0026261D"/>
    <w:rsid w:val="00271AFC"/>
    <w:rsid w:val="00277E9D"/>
    <w:rsid w:val="002B3BBB"/>
    <w:rsid w:val="002D721D"/>
    <w:rsid w:val="002F698B"/>
    <w:rsid w:val="0030080F"/>
    <w:rsid w:val="00330E26"/>
    <w:rsid w:val="00331BFA"/>
    <w:rsid w:val="003445FE"/>
    <w:rsid w:val="003717B0"/>
    <w:rsid w:val="00372E9F"/>
    <w:rsid w:val="00374CD7"/>
    <w:rsid w:val="003879F9"/>
    <w:rsid w:val="003A28DB"/>
    <w:rsid w:val="003C32FA"/>
    <w:rsid w:val="003E1AB9"/>
    <w:rsid w:val="004101C4"/>
    <w:rsid w:val="00423B9A"/>
    <w:rsid w:val="00430128"/>
    <w:rsid w:val="0046665E"/>
    <w:rsid w:val="004761FA"/>
    <w:rsid w:val="0048687A"/>
    <w:rsid w:val="004B6206"/>
    <w:rsid w:val="004C0EE9"/>
    <w:rsid w:val="004E2E9A"/>
    <w:rsid w:val="00510640"/>
    <w:rsid w:val="00534F30"/>
    <w:rsid w:val="0056064E"/>
    <w:rsid w:val="0059740F"/>
    <w:rsid w:val="005D177D"/>
    <w:rsid w:val="005D41B3"/>
    <w:rsid w:val="005E6096"/>
    <w:rsid w:val="005F3B49"/>
    <w:rsid w:val="006006FD"/>
    <w:rsid w:val="00601B75"/>
    <w:rsid w:val="00607F97"/>
    <w:rsid w:val="00611203"/>
    <w:rsid w:val="00617FC7"/>
    <w:rsid w:val="00632CF1"/>
    <w:rsid w:val="006466C7"/>
    <w:rsid w:val="006833DC"/>
    <w:rsid w:val="00695EDD"/>
    <w:rsid w:val="006C4A2D"/>
    <w:rsid w:val="00745D3F"/>
    <w:rsid w:val="007528EB"/>
    <w:rsid w:val="00757F1E"/>
    <w:rsid w:val="0076147D"/>
    <w:rsid w:val="007900A1"/>
    <w:rsid w:val="007B1F42"/>
    <w:rsid w:val="007D0374"/>
    <w:rsid w:val="007F4D81"/>
    <w:rsid w:val="0082026E"/>
    <w:rsid w:val="0084227C"/>
    <w:rsid w:val="0087428F"/>
    <w:rsid w:val="008744D2"/>
    <w:rsid w:val="00884A0B"/>
    <w:rsid w:val="00885385"/>
    <w:rsid w:val="00886361"/>
    <w:rsid w:val="00892A25"/>
    <w:rsid w:val="008A1546"/>
    <w:rsid w:val="008A6570"/>
    <w:rsid w:val="008B5421"/>
    <w:rsid w:val="008B5DBC"/>
    <w:rsid w:val="008C6BAC"/>
    <w:rsid w:val="00915619"/>
    <w:rsid w:val="00915A5C"/>
    <w:rsid w:val="00917BA4"/>
    <w:rsid w:val="00921B26"/>
    <w:rsid w:val="00925F7F"/>
    <w:rsid w:val="0095795F"/>
    <w:rsid w:val="0096240D"/>
    <w:rsid w:val="00991FDF"/>
    <w:rsid w:val="009B62C3"/>
    <w:rsid w:val="009C5399"/>
    <w:rsid w:val="009D369B"/>
    <w:rsid w:val="009D7E13"/>
    <w:rsid w:val="009E335A"/>
    <w:rsid w:val="00A046B9"/>
    <w:rsid w:val="00A0730E"/>
    <w:rsid w:val="00A11FFE"/>
    <w:rsid w:val="00A33852"/>
    <w:rsid w:val="00A46F88"/>
    <w:rsid w:val="00A646D9"/>
    <w:rsid w:val="00A73584"/>
    <w:rsid w:val="00A81CC2"/>
    <w:rsid w:val="00AA0187"/>
    <w:rsid w:val="00AC1623"/>
    <w:rsid w:val="00AC5DDC"/>
    <w:rsid w:val="00AD4BAC"/>
    <w:rsid w:val="00AF2683"/>
    <w:rsid w:val="00AF478D"/>
    <w:rsid w:val="00B66C3D"/>
    <w:rsid w:val="00B7190C"/>
    <w:rsid w:val="00B77E45"/>
    <w:rsid w:val="00BA5335"/>
    <w:rsid w:val="00BC0542"/>
    <w:rsid w:val="00BC7555"/>
    <w:rsid w:val="00BD363C"/>
    <w:rsid w:val="00BD3695"/>
    <w:rsid w:val="00BD39E8"/>
    <w:rsid w:val="00BD5CB9"/>
    <w:rsid w:val="00BF654B"/>
    <w:rsid w:val="00C03FDE"/>
    <w:rsid w:val="00C06B56"/>
    <w:rsid w:val="00C100B0"/>
    <w:rsid w:val="00C26B89"/>
    <w:rsid w:val="00C33F03"/>
    <w:rsid w:val="00C45426"/>
    <w:rsid w:val="00C52D6A"/>
    <w:rsid w:val="00C80A5E"/>
    <w:rsid w:val="00C83B1B"/>
    <w:rsid w:val="00C86CE8"/>
    <w:rsid w:val="00CA5291"/>
    <w:rsid w:val="00CB37D1"/>
    <w:rsid w:val="00CD775E"/>
    <w:rsid w:val="00CE03D8"/>
    <w:rsid w:val="00CE74FF"/>
    <w:rsid w:val="00CF1324"/>
    <w:rsid w:val="00CF56C8"/>
    <w:rsid w:val="00D03F26"/>
    <w:rsid w:val="00D1617E"/>
    <w:rsid w:val="00D47EC6"/>
    <w:rsid w:val="00D97ACA"/>
    <w:rsid w:val="00DC4EBC"/>
    <w:rsid w:val="00DC703B"/>
    <w:rsid w:val="00DD4B9E"/>
    <w:rsid w:val="00E06A54"/>
    <w:rsid w:val="00E13317"/>
    <w:rsid w:val="00E17E80"/>
    <w:rsid w:val="00E23B4D"/>
    <w:rsid w:val="00E324CE"/>
    <w:rsid w:val="00E51F1C"/>
    <w:rsid w:val="00E55B43"/>
    <w:rsid w:val="00E84AB9"/>
    <w:rsid w:val="00E856CF"/>
    <w:rsid w:val="00E87AC9"/>
    <w:rsid w:val="00E95481"/>
    <w:rsid w:val="00E955A2"/>
    <w:rsid w:val="00F100D4"/>
    <w:rsid w:val="00F23A05"/>
    <w:rsid w:val="00F4016B"/>
    <w:rsid w:val="00F45724"/>
    <w:rsid w:val="00F47235"/>
    <w:rsid w:val="00F47A14"/>
    <w:rsid w:val="00F51E87"/>
    <w:rsid w:val="00F864C4"/>
    <w:rsid w:val="00FA5278"/>
    <w:rsid w:val="00FB2AC4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5D9E2"/>
  <w14:defaultImageDpi w14:val="300"/>
  <w15:docId w15:val="{06C0D9E3-87DF-834B-9878-8B7CBF3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DC4EBC"/>
    <w:rPr>
      <w:b/>
      <w:bCs/>
    </w:rPr>
  </w:style>
  <w:style w:type="paragraph" w:styleId="Encabezado">
    <w:name w:val="header"/>
    <w:basedOn w:val="Normal"/>
    <w:rsid w:val="00E06A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6A54"/>
    <w:pPr>
      <w:tabs>
        <w:tab w:val="center" w:pos="4252"/>
        <w:tab w:val="right" w:pos="8504"/>
      </w:tabs>
    </w:pPr>
  </w:style>
  <w:style w:type="paragraph" w:customStyle="1" w:styleId="Cuerpo">
    <w:name w:val="Cuerpo"/>
    <w:qFormat/>
    <w:rsid w:val="004B6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4B6206"/>
    <w:rPr>
      <w:lang w:val="es-ES_tradnl"/>
    </w:rPr>
  </w:style>
  <w:style w:type="character" w:styleId="Hipervnculo">
    <w:name w:val="Hyperlink"/>
    <w:rsid w:val="00921B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624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6240D"/>
    <w:rPr>
      <w:rFonts w:ascii="Lucida Grande" w:hAnsi="Lucida Grande" w:cs="Lucida Grande"/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5F3B49"/>
    <w:rPr>
      <w:rFonts w:ascii="Arial" w:hAnsi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56064E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703B"/>
    <w:rPr>
      <w:color w:val="605E5C"/>
      <w:shd w:val="clear" w:color="auto" w:fill="E1DFDD"/>
    </w:rPr>
  </w:style>
  <w:style w:type="paragraph" w:customStyle="1" w:styleId="Ttulo11">
    <w:name w:val="Título 11"/>
    <w:basedOn w:val="Normal"/>
    <w:next w:val="Normal"/>
    <w:uiPriority w:val="9"/>
    <w:qFormat/>
    <w:rsid w:val="002338C1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2338C1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2338C1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2338C1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2338C1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customStyle="1" w:styleId="Ttulo61">
    <w:name w:val="Título 61"/>
    <w:basedOn w:val="Normal"/>
    <w:next w:val="Normal"/>
    <w:qFormat/>
    <w:rsid w:val="002338C1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2338C1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2338C1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2338C1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1"/>
    <w:uiPriority w:val="9"/>
    <w:semiHidden/>
    <w:qFormat/>
    <w:rsid w:val="002338C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2338C1"/>
    <w:rPr>
      <w:color w:val="800080" w:themeColor="followedHyperlink"/>
      <w:u w:val="single"/>
    </w:rPr>
  </w:style>
  <w:style w:type="paragraph" w:customStyle="1" w:styleId="Default">
    <w:name w:val="Default"/>
    <w:rsid w:val="008B5421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8B5421"/>
    <w:pPr>
      <w:jc w:val="both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B5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btar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CBB6-3A05-4DFD-ABF7-A28E3CE9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Asamblea General de la Asociación:</vt:lpstr>
    </vt:vector>
  </TitlesOfParts>
  <Company>FAPA</Company>
  <LinksUpToDate>false</LinksUpToDate>
  <CharactersWithSpaces>1923</CharactersWithSpaces>
  <SharedDoc>false</SharedDoc>
  <HLinks>
    <vt:vector size="12" baseType="variant">
      <vt:variant>
        <vt:i4>6488147</vt:i4>
      </vt:variant>
      <vt:variant>
        <vt:i4>3</vt:i4>
      </vt:variant>
      <vt:variant>
        <vt:i4>0</vt:i4>
      </vt:variant>
      <vt:variant>
        <vt:i4>5</vt:i4>
      </vt:variant>
      <vt:variant>
        <vt:lpwstr>mailto:fed.bal.tirambarc@gmail.com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s://goo.gl/maps/azqEeMop66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Asamblea General de la Asociación:</dc:title>
  <dc:subject/>
  <dc:creator>Carmen</dc:creator>
  <cp:keywords/>
  <cp:lastModifiedBy>Raúl</cp:lastModifiedBy>
  <cp:revision>3</cp:revision>
  <cp:lastPrinted>2023-09-28T12:51:00Z</cp:lastPrinted>
  <dcterms:created xsi:type="dcterms:W3CDTF">2024-09-17T17:36:00Z</dcterms:created>
  <dcterms:modified xsi:type="dcterms:W3CDTF">2025-09-26T10:29:00Z</dcterms:modified>
</cp:coreProperties>
</file>